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3B24B003" w:rsidR="0051211B" w:rsidRPr="00EB5559" w:rsidRDefault="007B6520" w:rsidP="00BD01FD">
      <w:pPr>
        <w:spacing w:after="0" w:line="240" w:lineRule="auto"/>
        <w:ind w:left="7088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7768F2" wp14:editId="71A1B83F">
            <wp:simplePos x="0" y="0"/>
            <wp:positionH relativeFrom="column">
              <wp:posOffset>76200</wp:posOffset>
            </wp:positionH>
            <wp:positionV relativeFrom="paragraph">
              <wp:posOffset>-89535</wp:posOffset>
            </wp:positionV>
            <wp:extent cx="2106371" cy="1056903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71" cy="10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298" w:rsidRPr="00EB5559">
        <w:rPr>
          <w:rFonts w:cstheme="minorHAnsi"/>
        </w:rPr>
        <w:t xml:space="preserve">Załącznik nr </w:t>
      </w:r>
      <w:r w:rsidR="004C566C">
        <w:rPr>
          <w:rFonts w:cstheme="minorHAnsi"/>
        </w:rPr>
        <w:t>8</w:t>
      </w:r>
      <w:r w:rsidR="0051211B" w:rsidRPr="00EB5559">
        <w:rPr>
          <w:rFonts w:cstheme="minorHAnsi"/>
        </w:rPr>
        <w:t xml:space="preserve"> do Programu </w:t>
      </w:r>
    </w:p>
    <w:p w14:paraId="395E571B" w14:textId="0E04216D" w:rsidR="006A5324" w:rsidRPr="00EB5559" w:rsidRDefault="006A5324" w:rsidP="00BD01FD">
      <w:pPr>
        <w:spacing w:after="0" w:line="240" w:lineRule="auto"/>
        <w:ind w:left="7088"/>
        <w:rPr>
          <w:rFonts w:cstheme="minorHAnsi"/>
        </w:rPr>
      </w:pPr>
      <w:r w:rsidRPr="00EB5559">
        <w:rPr>
          <w:rFonts w:cstheme="minorHAnsi"/>
        </w:rPr>
        <w:t>Ministra Rodziny i Polityki Społecznej</w:t>
      </w:r>
    </w:p>
    <w:p w14:paraId="28C45508" w14:textId="6E0A90DB" w:rsidR="00F0245C" w:rsidRPr="00107E00" w:rsidRDefault="00BC5F8F" w:rsidP="00107E00">
      <w:pPr>
        <w:spacing w:after="0" w:line="240" w:lineRule="auto"/>
        <w:ind w:left="7088"/>
        <w:rPr>
          <w:rFonts w:cstheme="minorHAnsi"/>
        </w:rPr>
      </w:pPr>
      <w:r w:rsidRPr="00EB5559">
        <w:rPr>
          <w:rFonts w:cstheme="minorHAnsi"/>
        </w:rPr>
        <w:t>„</w:t>
      </w:r>
      <w:r w:rsidR="0051211B" w:rsidRPr="00EB5559">
        <w:rPr>
          <w:rFonts w:cstheme="minorHAnsi"/>
        </w:rPr>
        <w:t>Opi</w:t>
      </w:r>
      <w:r w:rsidR="00E774F0" w:rsidRPr="00EB5559">
        <w:rPr>
          <w:rFonts w:cstheme="minorHAnsi"/>
        </w:rPr>
        <w:t xml:space="preserve">eka wytchnieniowa” – edycja </w:t>
      </w:r>
      <w:r w:rsidR="00E908D7">
        <w:rPr>
          <w:rFonts w:cstheme="minorHAnsi"/>
        </w:rPr>
        <w:t>2023</w:t>
      </w:r>
    </w:p>
    <w:p w14:paraId="3C94301B" w14:textId="339A225A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D7B4F20" w14:textId="77777777" w:rsidR="005E0454" w:rsidRDefault="00ED1239" w:rsidP="00830E0D">
      <w:pPr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01724C" w:rsidRPr="00AD1F69">
        <w:rPr>
          <w:rFonts w:cstheme="minorHAnsi"/>
          <w:b/>
          <w:sz w:val="24"/>
          <w:szCs w:val="24"/>
        </w:rPr>
        <w:t xml:space="preserve">rozliczenia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</w:p>
    <w:p w14:paraId="3A688445" w14:textId="48DFCC6C" w:rsidR="00DE0D10" w:rsidRPr="00AD1F69" w:rsidRDefault="00E774F0" w:rsidP="00830E0D">
      <w:pPr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 – edycja </w:t>
      </w:r>
      <w:r w:rsidR="00E908D7">
        <w:rPr>
          <w:rFonts w:cstheme="minorHAnsi"/>
          <w:b/>
          <w:sz w:val="24"/>
          <w:szCs w:val="24"/>
        </w:rPr>
        <w:t>2023</w:t>
      </w:r>
    </w:p>
    <w:p w14:paraId="75F13308" w14:textId="77777777" w:rsidR="00451F43" w:rsidRPr="00AD1F69" w:rsidRDefault="00451F43" w:rsidP="00830E0D">
      <w:pPr>
        <w:jc w:val="center"/>
        <w:rPr>
          <w:rFonts w:cstheme="minorHAnsi"/>
          <w:b/>
          <w:sz w:val="24"/>
          <w:szCs w:val="24"/>
        </w:rPr>
      </w:pPr>
    </w:p>
    <w:p w14:paraId="4DB7461B" w14:textId="47DC3EE0" w:rsidR="00775296" w:rsidRPr="007734CC" w:rsidRDefault="00775296" w:rsidP="007B6520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opiekuna prawnego/członka rodziny/opi</w:t>
      </w:r>
      <w:r w:rsidR="00716190" w:rsidRPr="007734CC">
        <w:rPr>
          <w:rFonts w:cstheme="minorHAnsi"/>
          <w:b/>
        </w:rPr>
        <w:t>ekuna osoby niepełnosprawnej):</w:t>
      </w:r>
    </w:p>
    <w:p w14:paraId="0B095A2C" w14:textId="47097D40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0D4EDBB" w14:textId="5216C961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.</w:t>
      </w:r>
    </w:p>
    <w:p w14:paraId="03B0C4B4" w14:textId="4F3872DE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64B415B5" w:rsidR="00775296" w:rsidRPr="007734CC" w:rsidRDefault="00775296" w:rsidP="007B6520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7734CC">
        <w:rPr>
          <w:rFonts w:cstheme="minorHAnsi"/>
          <w:b/>
        </w:rPr>
        <w:t>Dane dotyczące osoby niepełnosprawnej, w związku z opieką nad którą opiekunowi przyznane zostały usługi opieki wytchnieniowej</w:t>
      </w:r>
      <w:r w:rsidRPr="007734CC">
        <w:rPr>
          <w:rFonts w:cstheme="minorHAnsi"/>
        </w:rPr>
        <w:t xml:space="preserve">: </w:t>
      </w:r>
    </w:p>
    <w:p w14:paraId="7D51EEA0" w14:textId="439B8651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07000131" w:rsidR="00775296" w:rsidRPr="007734CC" w:rsidRDefault="00775296" w:rsidP="007B6520">
      <w:pPr>
        <w:spacing w:after="0" w:line="276" w:lineRule="auto"/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</w:t>
      </w:r>
    </w:p>
    <w:p w14:paraId="3CBEB74E" w14:textId="1311DB9C" w:rsidR="00830E0D" w:rsidRPr="007734CC" w:rsidRDefault="008520EB" w:rsidP="007B6520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7734CC">
        <w:rPr>
          <w:rFonts w:cstheme="minorHAnsi"/>
          <w:b/>
        </w:rPr>
        <w:t>Informacje dot.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7B6520">
      <w:pPr>
        <w:pStyle w:val="Akapitzlist"/>
        <w:spacing w:after="0" w:line="276" w:lineRule="auto"/>
        <w:ind w:left="360"/>
        <w:rPr>
          <w:rFonts w:cstheme="minorHAnsi"/>
          <w:b/>
        </w:rPr>
      </w:pPr>
    </w:p>
    <w:p w14:paraId="7BB442BC" w14:textId="5242889F" w:rsidR="00DE0D10" w:rsidRPr="007734CC" w:rsidRDefault="00BA5711" w:rsidP="007B6520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</w:t>
      </w:r>
      <w:r w:rsidR="00DE0D10" w:rsidRPr="007B6520">
        <w:rPr>
          <w:rFonts w:cstheme="minorHAnsi"/>
          <w:u w:val="single"/>
        </w:rPr>
        <w:t>dziennej</w:t>
      </w:r>
      <w:r w:rsidR="00DE0D10" w:rsidRPr="007734CC">
        <w:rPr>
          <w:rFonts w:cstheme="minorHAnsi"/>
        </w:rPr>
        <w:t xml:space="preserve">, </w:t>
      </w:r>
      <w:r w:rsidR="00DE0D10" w:rsidRPr="007B6520">
        <w:rPr>
          <w:rFonts w:cstheme="minorHAnsi"/>
          <w:strike/>
        </w:rPr>
        <w:t>całodobowej</w:t>
      </w:r>
      <w:r w:rsidR="007B6520">
        <w:rPr>
          <w:rStyle w:val="Odwoanieprzypisudolnego"/>
          <w:rFonts w:cstheme="minorHAnsi"/>
          <w:strike/>
        </w:rPr>
        <w:footnoteReference w:id="1"/>
      </w:r>
      <w:r w:rsidR="007734CC">
        <w:rPr>
          <w:rFonts w:cstheme="minorHAnsi"/>
        </w:rPr>
        <w:t>.</w:t>
      </w:r>
    </w:p>
    <w:p w14:paraId="63F8CBC5" w14:textId="263A782A" w:rsidR="004C331C" w:rsidRPr="007734CC" w:rsidRDefault="00BA5711" w:rsidP="007B6520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.</w:t>
      </w:r>
    </w:p>
    <w:p w14:paraId="0CE1920B" w14:textId="1B79D182" w:rsidR="00564F36" w:rsidRPr="007734CC" w:rsidRDefault="004C331C" w:rsidP="007B6520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Miejsce 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………….</w:t>
      </w:r>
      <w:r w:rsidR="00DB3B13" w:rsidRPr="007734CC">
        <w:rPr>
          <w:rFonts w:cstheme="minorHAnsi"/>
        </w:rPr>
        <w:tab/>
      </w:r>
    </w:p>
    <w:p w14:paraId="2B67164F" w14:textId="77777777" w:rsidR="004F7847" w:rsidRPr="007734CC" w:rsidRDefault="004F7847" w:rsidP="007B6520">
      <w:pPr>
        <w:pStyle w:val="Akapitzlist"/>
        <w:spacing w:after="0" w:line="276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985"/>
        <w:gridCol w:w="2268"/>
      </w:tblGrid>
      <w:tr w:rsidR="00BD40A9" w:rsidRPr="004F7847" w14:paraId="66E87DC4" w14:textId="77777777" w:rsidTr="000061E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6F4DCBFC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Pr="004F7847">
              <w:rPr>
                <w:rFonts w:cstheme="minorHAnsi"/>
                <w:sz w:val="20"/>
                <w:szCs w:val="20"/>
              </w:rPr>
              <w:t>/członka rodziny/opiekuna</w:t>
            </w:r>
          </w:p>
        </w:tc>
      </w:tr>
      <w:tr w:rsidR="00BD40A9" w:rsidRPr="004F7847" w14:paraId="03E58F50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622186A7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CCF26" w14:textId="714B0FC3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38301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788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7F5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FB79B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9AD6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E24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4BF00DA0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157B" w14:textId="4C69F8EA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2F36A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FA5A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4E87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E3FE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C02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51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6C78A438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4481" w14:textId="5E4C1198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EE78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0C1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610A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47919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A45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E1E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6462D02D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0EF1B" w14:textId="23FBB24D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186E5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DFDB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84D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BF88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7A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0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72805FF5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EBFF5" w14:textId="70FF6A89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6F7AB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108C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91E5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CB928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1DD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A85A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791720E7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60570" w14:textId="4F5ED0D4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65F8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8B2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EAA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8408B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C22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3737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03454EB4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B9F6" w14:textId="1B1A7642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5DF3F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354D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9467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0D8F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E21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5742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07C272AD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3E89" w14:textId="2A9B728B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0B2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01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8268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68BA7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E29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973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02394FBC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C2BB5" w14:textId="38A02C9A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5894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6B46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3286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80D3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6B8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88D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063218D5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819FF" w14:textId="52A8239A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A483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4EFD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F8E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6A512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588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38B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0DBCC490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62F32" w14:textId="7201044C" w:rsidR="007B652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D71E6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4B24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5B99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8ED47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85D9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B37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B6520" w:rsidRPr="004F7847" w14:paraId="294AC511" w14:textId="77777777" w:rsidTr="000061E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5CB7F" w14:textId="50323B9E" w:rsidR="007B652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C748C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52F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3A00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7E83F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6EFC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98EE" w14:textId="77777777" w:rsidR="007B6520" w:rsidRPr="00340F10" w:rsidRDefault="007B6520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1C606F29" w:rsidR="00055430" w:rsidRPr="00340F10" w:rsidRDefault="00E70226" w:rsidP="007B6520">
      <w:pPr>
        <w:pStyle w:val="Akapitzlist"/>
        <w:numPr>
          <w:ilvl w:val="0"/>
          <w:numId w:val="3"/>
        </w:numPr>
        <w:suppressAutoHyphens/>
        <w:spacing w:after="0" w:line="276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7B6520">
      <w:pPr>
        <w:pStyle w:val="Akapitzlist"/>
        <w:numPr>
          <w:ilvl w:val="0"/>
          <w:numId w:val="7"/>
        </w:numPr>
        <w:suppressAutoHyphens/>
        <w:spacing w:after="0" w:line="276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7B6520">
      <w:pPr>
        <w:pStyle w:val="Akapitzlist"/>
        <w:numPr>
          <w:ilvl w:val="0"/>
          <w:numId w:val="7"/>
        </w:numPr>
        <w:suppressAutoHyphens/>
        <w:spacing w:after="0" w:line="276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446DD7FB" w14:textId="77777777" w:rsidR="00055430" w:rsidRPr="004F7847" w:rsidRDefault="00055430" w:rsidP="007B6520">
      <w:pPr>
        <w:tabs>
          <w:tab w:val="left" w:pos="10065"/>
        </w:tabs>
        <w:spacing w:after="0" w:line="276" w:lineRule="auto"/>
        <w:ind w:left="426"/>
        <w:rPr>
          <w:rFonts w:cstheme="minorHAnsi"/>
        </w:rPr>
      </w:pPr>
    </w:p>
    <w:p w14:paraId="394AD933" w14:textId="363BE843" w:rsidR="00957714" w:rsidRPr="004E53F2" w:rsidRDefault="00D47F0F" w:rsidP="007B6520">
      <w:pPr>
        <w:pStyle w:val="Akapitzlist"/>
        <w:numPr>
          <w:ilvl w:val="0"/>
          <w:numId w:val="3"/>
        </w:numPr>
        <w:spacing w:line="276" w:lineRule="auto"/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>realizacji Programu</w:t>
      </w:r>
      <w:r w:rsidR="004F7847" w:rsidRPr="004E53F2">
        <w:rPr>
          <w:rFonts w:cstheme="minorHAnsi"/>
        </w:rPr>
        <w:t>:</w:t>
      </w:r>
    </w:p>
    <w:p w14:paraId="077B4B34" w14:textId="17035FAA" w:rsidR="00D47F0F" w:rsidRPr="00340F10" w:rsidRDefault="00C13F43" w:rsidP="007B6520">
      <w:pPr>
        <w:spacing w:after="0" w:line="276" w:lineRule="auto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..</w:t>
      </w:r>
    </w:p>
    <w:p w14:paraId="6BBC4602" w14:textId="77777777" w:rsidR="00FC5ED6" w:rsidRPr="00340F10" w:rsidRDefault="00A20826" w:rsidP="007B6520">
      <w:pPr>
        <w:spacing w:after="0" w:line="276" w:lineRule="auto"/>
        <w:ind w:left="425" w:firstLine="283"/>
        <w:rPr>
          <w:rFonts w:cstheme="minorHAnsi"/>
        </w:rPr>
      </w:pPr>
      <w:r w:rsidRPr="00340F10">
        <w:rPr>
          <w:rFonts w:cstheme="minorHAnsi"/>
        </w:rPr>
        <w:t xml:space="preserve">Data i podpis </w:t>
      </w:r>
      <w:r w:rsidR="004C331C" w:rsidRPr="00340F10">
        <w:rPr>
          <w:rFonts w:cstheme="minorHAnsi"/>
        </w:rPr>
        <w:t>osoby reprezentującej realizatora usług</w:t>
      </w:r>
    </w:p>
    <w:p w14:paraId="3860D31F" w14:textId="77777777" w:rsidR="00FC5ED6" w:rsidRPr="00340F10" w:rsidRDefault="00FC5ED6" w:rsidP="007B6520">
      <w:pPr>
        <w:spacing w:after="0" w:line="276" w:lineRule="auto"/>
        <w:ind w:left="425"/>
        <w:rPr>
          <w:rFonts w:cstheme="minorHAnsi"/>
        </w:rPr>
      </w:pPr>
    </w:p>
    <w:p w14:paraId="7AD18E37" w14:textId="0E370E3C" w:rsidR="00FC5ED6" w:rsidRPr="007B6520" w:rsidRDefault="00FC5ED6" w:rsidP="007B6520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4F7847" w:rsidRPr="004E53F2">
        <w:rPr>
          <w:rFonts w:cstheme="minorHAnsi"/>
        </w:rPr>
        <w:t>:</w:t>
      </w:r>
    </w:p>
    <w:p w14:paraId="7129C03A" w14:textId="77777777" w:rsidR="007B6520" w:rsidRPr="004E53F2" w:rsidRDefault="007B6520" w:rsidP="007B6520">
      <w:pPr>
        <w:pStyle w:val="Akapitzlist"/>
        <w:spacing w:after="0" w:line="276" w:lineRule="auto"/>
        <w:rPr>
          <w:rFonts w:ascii="Calibri" w:hAnsi="Calibri" w:cs="Calibri"/>
          <w:b/>
        </w:rPr>
      </w:pPr>
    </w:p>
    <w:p w14:paraId="14B2CBEE" w14:textId="6BD05100" w:rsidR="00522027" w:rsidRPr="00340F10" w:rsidRDefault="00FC5ED6" w:rsidP="007B6520">
      <w:pPr>
        <w:spacing w:after="0" w:line="276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Pr="00340F10">
        <w:rPr>
          <w:rFonts w:ascii="Calibri" w:hAnsi="Calibri" w:cs="Calibri"/>
        </w:rPr>
        <w:t xml:space="preserve"> </w:t>
      </w:r>
    </w:p>
    <w:p w14:paraId="08A79424" w14:textId="64214B75" w:rsidR="00FC5ED6" w:rsidRPr="00340F10" w:rsidRDefault="00384281" w:rsidP="007B6520">
      <w:pPr>
        <w:spacing w:after="960" w:line="276" w:lineRule="auto"/>
        <w:ind w:left="426" w:firstLine="282"/>
        <w:rPr>
          <w:rFonts w:ascii="Calibri" w:hAnsi="Calibri" w:cs="Calibri"/>
          <w:b/>
        </w:rPr>
      </w:pPr>
      <w:r w:rsidRPr="00340F10">
        <w:rPr>
          <w:rFonts w:cstheme="minorHAnsi"/>
        </w:rPr>
        <w:t>Data i p</w:t>
      </w:r>
      <w:r w:rsidR="006D4449" w:rsidRPr="00340F10">
        <w:rPr>
          <w:rFonts w:cstheme="minorHAnsi"/>
        </w:rPr>
        <w:t>odpis osoby opiekuna prawnego</w:t>
      </w:r>
      <w:r w:rsidR="006D4449" w:rsidRPr="00340F10">
        <w:rPr>
          <w:rFonts w:cstheme="minorHAnsi"/>
          <w:b/>
        </w:rPr>
        <w:t xml:space="preserve"> </w:t>
      </w:r>
      <w:r w:rsidR="006D4449" w:rsidRPr="00340F10">
        <w:rPr>
          <w:rFonts w:cstheme="minorHAnsi"/>
        </w:rPr>
        <w:t>lub członka rodziny/o</w:t>
      </w:r>
      <w:r w:rsidRPr="00340F10">
        <w:rPr>
          <w:rFonts w:cstheme="minorHAnsi"/>
        </w:rPr>
        <w:t>piekuna osoby niepełnosprawnej</w:t>
      </w:r>
    </w:p>
    <w:sectPr w:rsidR="00FC5ED6" w:rsidRPr="00340F10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2DCC" w14:textId="77777777" w:rsidR="003A0815" w:rsidRDefault="003A0815" w:rsidP="00522027">
      <w:pPr>
        <w:spacing w:after="0" w:line="240" w:lineRule="auto"/>
      </w:pPr>
      <w:r>
        <w:separator/>
      </w:r>
    </w:p>
  </w:endnote>
  <w:endnote w:type="continuationSeparator" w:id="0">
    <w:p w14:paraId="7604F391" w14:textId="77777777" w:rsidR="003A0815" w:rsidRDefault="003A0815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12E" w14:textId="77777777" w:rsidR="003A0815" w:rsidRDefault="003A0815" w:rsidP="00522027">
      <w:pPr>
        <w:spacing w:after="0" w:line="240" w:lineRule="auto"/>
      </w:pPr>
      <w:r>
        <w:separator/>
      </w:r>
    </w:p>
  </w:footnote>
  <w:footnote w:type="continuationSeparator" w:id="0">
    <w:p w14:paraId="2873CD34" w14:textId="77777777" w:rsidR="003A0815" w:rsidRDefault="003A0815" w:rsidP="00522027">
      <w:pPr>
        <w:spacing w:after="0" w:line="240" w:lineRule="auto"/>
      </w:pPr>
      <w:r>
        <w:continuationSeparator/>
      </w:r>
    </w:p>
  </w:footnote>
  <w:footnote w:id="1">
    <w:p w14:paraId="5D801154" w14:textId="68457B8E" w:rsidR="007B6520" w:rsidRPr="007B6520" w:rsidRDefault="007B6520" w:rsidP="007B6520">
      <w:pPr>
        <w:spacing w:after="0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D1F69">
        <w:rPr>
          <w:rFonts w:cstheme="minorHAnsi"/>
          <w:sz w:val="20"/>
          <w:szCs w:val="20"/>
        </w:rPr>
        <w:t>Należy podkreślić realizowaną formę usług</w:t>
      </w:r>
      <w:r>
        <w:rPr>
          <w:rFonts w:cstheme="minorHAnsi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71605">
    <w:abstractNumId w:val="5"/>
  </w:num>
  <w:num w:numId="2" w16cid:durableId="29230558">
    <w:abstractNumId w:val="2"/>
  </w:num>
  <w:num w:numId="3" w16cid:durableId="859464668">
    <w:abstractNumId w:val="6"/>
  </w:num>
  <w:num w:numId="4" w16cid:durableId="223414051">
    <w:abstractNumId w:val="1"/>
  </w:num>
  <w:num w:numId="5" w16cid:durableId="363167155">
    <w:abstractNumId w:val="4"/>
  </w:num>
  <w:num w:numId="6" w16cid:durableId="1746028324">
    <w:abstractNumId w:val="3"/>
  </w:num>
  <w:num w:numId="7" w16cid:durableId="123392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C1D63"/>
    <w:rsid w:val="001C33C0"/>
    <w:rsid w:val="001C3B6A"/>
    <w:rsid w:val="001E10B0"/>
    <w:rsid w:val="002213DF"/>
    <w:rsid w:val="002A0B5D"/>
    <w:rsid w:val="002D7CE4"/>
    <w:rsid w:val="00340F10"/>
    <w:rsid w:val="00346DAF"/>
    <w:rsid w:val="00384281"/>
    <w:rsid w:val="003A0067"/>
    <w:rsid w:val="003A0815"/>
    <w:rsid w:val="003D1398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344D"/>
    <w:rsid w:val="00786ECF"/>
    <w:rsid w:val="007B6520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A1D17"/>
    <w:rsid w:val="00CB3A0F"/>
    <w:rsid w:val="00CE3224"/>
    <w:rsid w:val="00CF5289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D088-66F4-4800-BFAF-9F99667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Robert Suszczak</cp:lastModifiedBy>
  <cp:revision>33</cp:revision>
  <cp:lastPrinted>2020-02-03T12:02:00Z</cp:lastPrinted>
  <dcterms:created xsi:type="dcterms:W3CDTF">2021-10-11T11:26:00Z</dcterms:created>
  <dcterms:modified xsi:type="dcterms:W3CDTF">2023-01-03T09:10:00Z</dcterms:modified>
</cp:coreProperties>
</file>